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19ED" w:rsidRDefault="003A19ED" w:rsidP="0096280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1DD90F" wp14:editId="7F1D0703">
                <wp:simplePos x="0" y="0"/>
                <wp:positionH relativeFrom="column">
                  <wp:posOffset>-112889</wp:posOffset>
                </wp:positionH>
                <wp:positionV relativeFrom="paragraph">
                  <wp:posOffset>-180622</wp:posOffset>
                </wp:positionV>
                <wp:extent cx="6181725" cy="7947378"/>
                <wp:effectExtent l="0" t="0" r="28575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794737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7637" w:rsidRDefault="00B37637" w:rsidP="001654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165499" w:rsidRPr="00CB6272" w:rsidRDefault="00165499" w:rsidP="00165499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B6272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ETRAMPILAN BERKOMUNIKASI</w:t>
                            </w:r>
                          </w:p>
                          <w:p w:rsidR="003A19ED" w:rsidRDefault="00130E49" w:rsidP="00FD5A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KIAT-KIAT MENYAMPAIKAN</w:t>
                            </w:r>
                            <w:r w:rsidR="009F70F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397E97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PESAN SECARA EFEKTIF</w:t>
                            </w:r>
                          </w:p>
                          <w:p w:rsidR="000C7127" w:rsidRDefault="000C7127" w:rsidP="003A19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37637" w:rsidRDefault="00B37637" w:rsidP="003A19E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3A19ED" w:rsidRDefault="00BD6BA8" w:rsidP="005057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6B084B65" wp14:editId="38415738">
                                  <wp:extent cx="2065604" cy="3172178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-unas-big.png"/>
                                          <pic:cNvPicPr/>
                                        </pic:nvPicPr>
                                        <pic:blipFill>
                                          <a:blip r:embed="rId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58071" cy="316061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BD6BA8" w:rsidRPr="00165499" w:rsidRDefault="00165499" w:rsidP="0016549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165499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UGAS</w:t>
                            </w:r>
                          </w:p>
                          <w:p w:rsidR="00BD6BA8" w:rsidRDefault="00BD6BA8" w:rsidP="00BD6B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FD5AB5" w:rsidRDefault="00FD5AB5" w:rsidP="00BD6BA8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:rsidR="00BD6BA8" w:rsidRDefault="00BD6BA8" w:rsidP="00BD6B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isusu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leh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BD6BA8" w:rsidRPr="007D542D" w:rsidRDefault="00165499" w:rsidP="00BD6B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am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spellStart"/>
                            <w:r w:rsidR="00016D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uhamad</w:t>
                            </w:r>
                            <w:proofErr w:type="spellEnd"/>
                            <w:proofErr w:type="gramEnd"/>
                            <w:r w:rsidR="00016D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6D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ulianto</w:t>
                            </w:r>
                            <w:proofErr w:type="spellEnd"/>
                            <w:r w:rsidR="00016D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="00016D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rasetyo</w:t>
                            </w:r>
                            <w:proofErr w:type="spellEnd"/>
                          </w:p>
                          <w:p w:rsidR="00BD6BA8" w:rsidRPr="007D542D" w:rsidRDefault="00165499" w:rsidP="00BD6B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PM :</w:t>
                            </w:r>
                            <w:r w:rsidR="00016D5F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63112700650025</w:t>
                            </w:r>
                            <w:proofErr w:type="gramEnd"/>
                          </w:p>
                          <w:p w:rsidR="003A19ED" w:rsidRDefault="003A19ED" w:rsidP="003A19E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8.9pt;margin-top:-14.2pt;width:486.75pt;height:625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" fillcolor="white [3201]" strokecolor="white [3212]" strokeweight="2pt">
                <v:textbox>
                  <w:txbxContent>
                    <w:p w:rsidR="00B37637" w:rsidRDefault="00B37637" w:rsidP="0016549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165499" w:rsidRPr="00CB6272" w:rsidRDefault="00165499" w:rsidP="00165499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CB6272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ETRAMPILAN BERKOMUNIKASI</w:t>
                      </w:r>
                    </w:p>
                    <w:p w:rsidR="003A19ED" w:rsidRDefault="00130E49" w:rsidP="00FD5AB5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KIAT-KIAT MENYAMPAIKAN</w:t>
                      </w:r>
                      <w:r w:rsidR="009F70F6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</w:t>
                      </w:r>
                      <w:r w:rsidR="00397E97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PESAN SECARA EFEKTIF</w:t>
                      </w:r>
                    </w:p>
                    <w:p w:rsidR="000C7127" w:rsidRDefault="000C7127" w:rsidP="003A19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B37637" w:rsidRDefault="00B37637" w:rsidP="003A19E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3A19ED" w:rsidRDefault="00BD6BA8" w:rsidP="005057A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noProof/>
                          <w:sz w:val="32"/>
                          <w:szCs w:val="32"/>
                        </w:rPr>
                        <w:drawing>
                          <wp:inline distT="0" distB="0" distL="0" distR="0" wp14:anchorId="6B084B65" wp14:editId="38415738">
                            <wp:extent cx="2065604" cy="3172178"/>
                            <wp:effectExtent l="0" t="0" r="0" b="0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-unas-big.png"/>
                                    <pic:cNvPicPr/>
                                  </pic:nvPicPr>
                                  <pic:blipFill>
                                    <a:blip r:embed="rId6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58071" cy="316061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BD6BA8" w:rsidRPr="00165499" w:rsidRDefault="00165499" w:rsidP="0016549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165499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TUGAS</w:t>
                      </w:r>
                    </w:p>
                    <w:p w:rsidR="00BD6BA8" w:rsidRDefault="00BD6BA8" w:rsidP="00BD6BA8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FD5AB5" w:rsidRDefault="00FD5AB5" w:rsidP="00BD6BA8">
                      <w:pPr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:rsidR="00BD6BA8" w:rsidRDefault="00BD6BA8" w:rsidP="00BD6B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isusun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leh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</w:t>
                      </w:r>
                    </w:p>
                    <w:p w:rsidR="00BD6BA8" w:rsidRPr="007D542D" w:rsidRDefault="00165499" w:rsidP="00BD6B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ama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:</w:t>
                      </w:r>
                      <w:proofErr w:type="spellStart"/>
                      <w:r w:rsidR="00016D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uhamad</w:t>
                      </w:r>
                      <w:proofErr w:type="spellEnd"/>
                      <w:proofErr w:type="gramEnd"/>
                      <w:r w:rsidR="00016D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16D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ulianto</w:t>
                      </w:r>
                      <w:proofErr w:type="spellEnd"/>
                      <w:r w:rsidR="00016D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="00016D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rasetyo</w:t>
                      </w:r>
                      <w:proofErr w:type="spellEnd"/>
                    </w:p>
                    <w:p w:rsidR="00BD6BA8" w:rsidRPr="007D542D" w:rsidRDefault="00165499" w:rsidP="00BD6BA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PM :</w:t>
                      </w:r>
                      <w:r w:rsidR="00016D5F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63112700650025</w:t>
                      </w:r>
                      <w:proofErr w:type="gramEnd"/>
                    </w:p>
                    <w:p w:rsidR="003A19ED" w:rsidRDefault="003A19ED" w:rsidP="003A19E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3A19ED" w:rsidRDefault="003A19ED" w:rsidP="00FE49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9ED" w:rsidRDefault="003A19ED" w:rsidP="00FE49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9ED" w:rsidRDefault="003A19ED" w:rsidP="00FE49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9ED" w:rsidRDefault="003A19ED" w:rsidP="00FE49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9ED" w:rsidRDefault="003A19ED" w:rsidP="00FE49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9ED" w:rsidRDefault="003A19ED" w:rsidP="00FE49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9ED" w:rsidRDefault="003A19ED" w:rsidP="00FE49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9ED" w:rsidRDefault="003A19ED" w:rsidP="00FE49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9ED" w:rsidRDefault="003A19ED" w:rsidP="00FE49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9ED" w:rsidRDefault="003A19ED" w:rsidP="00FE49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9ED" w:rsidRDefault="003A19ED" w:rsidP="00FE49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9ED" w:rsidRDefault="003A19ED" w:rsidP="00FE49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9ED" w:rsidRDefault="003A19ED" w:rsidP="00FE49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9ED" w:rsidRDefault="003A19ED" w:rsidP="00FE49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9ED" w:rsidRDefault="003A19ED" w:rsidP="00FE49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GoBack"/>
    </w:p>
    <w:bookmarkEnd w:id="0"/>
    <w:p w:rsidR="0096280E" w:rsidRDefault="0096280E" w:rsidP="00FE49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96280E" w:rsidRDefault="0096280E" w:rsidP="00FE49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9ED" w:rsidRDefault="00BD6BA8" w:rsidP="00FE496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3AC650" wp14:editId="42D6C354">
                <wp:simplePos x="0" y="0"/>
                <wp:positionH relativeFrom="column">
                  <wp:posOffset>-115570</wp:posOffset>
                </wp:positionH>
                <wp:positionV relativeFrom="paragraph">
                  <wp:posOffset>275731</wp:posOffset>
                </wp:positionV>
                <wp:extent cx="6174740" cy="2113280"/>
                <wp:effectExtent l="0" t="0" r="16510" b="2032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4740" cy="21132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02D7" w:rsidRDefault="00F802D7" w:rsidP="00F802D7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PROGRAM STUDI SISTEM INFORMASI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FAKULTAS TEKNOLOGI KOMUNIKASI DAN INFORMATIKA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br/>
                              <w:t>UNIVERSITAS NASIONAL</w:t>
                            </w:r>
                          </w:p>
                          <w:p w:rsidR="00BD6BA8" w:rsidRDefault="00F802D7" w:rsidP="00F802D7">
                            <w:pPr>
                              <w:pStyle w:val="Defaul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JAKARTA</w:t>
                            </w:r>
                          </w:p>
                          <w:p w:rsidR="00BD6BA8" w:rsidRPr="00ED545D" w:rsidRDefault="00BD6BA8" w:rsidP="00BD6BA8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7" style="position:absolute;left:0;text-align:left;margin-left:-9.1pt;margin-top:21.7pt;width:486.2pt;height:16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" fillcolor="white [3201]" strokecolor="white [3212]" strokeweight="2pt">
                <v:textbox>
                  <w:txbxContent>
                    <w:p w:rsidR="00F802D7" w:rsidRDefault="00F802D7" w:rsidP="00F802D7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PROGRAM STUDI SISTEM INFORMASI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>FAKULTAS TEKNOLOGI KOMUNIKASI DAN INFORMATIKA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br/>
                        <w:t>UNIVERSITAS NASIONAL</w:t>
                      </w:r>
                    </w:p>
                    <w:p w:rsidR="00BD6BA8" w:rsidRDefault="00F802D7" w:rsidP="00F802D7">
                      <w:pPr>
                        <w:pStyle w:val="Defaul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JAKARTA</w:t>
                      </w:r>
                    </w:p>
                    <w:p w:rsidR="00BD6BA8" w:rsidRPr="00ED545D" w:rsidRDefault="00BD6BA8" w:rsidP="00BD6BA8">
                      <w:pPr>
                        <w:spacing w:line="240" w:lineRule="auto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3A19ED" w:rsidRDefault="003A19ED" w:rsidP="00FE49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9ED" w:rsidRDefault="003A19ED" w:rsidP="00FE49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9ED" w:rsidRDefault="003A19ED" w:rsidP="00FE4964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A19ED" w:rsidRPr="00FE4964" w:rsidRDefault="003A19ED" w:rsidP="0038482D">
      <w:pPr>
        <w:rPr>
          <w:rFonts w:ascii="Times New Roman" w:hAnsi="Times New Roman" w:cs="Times New Roman"/>
          <w:b/>
          <w:sz w:val="32"/>
          <w:szCs w:val="32"/>
        </w:rPr>
      </w:pPr>
    </w:p>
    <w:sectPr w:rsidR="003A19ED" w:rsidRPr="00FE4964" w:rsidSect="0096280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964"/>
    <w:rsid w:val="00016D5F"/>
    <w:rsid w:val="000C7127"/>
    <w:rsid w:val="00130E49"/>
    <w:rsid w:val="00163BBF"/>
    <w:rsid w:val="00165499"/>
    <w:rsid w:val="00364F11"/>
    <w:rsid w:val="0038482D"/>
    <w:rsid w:val="00397E97"/>
    <w:rsid w:val="003A19ED"/>
    <w:rsid w:val="005057AC"/>
    <w:rsid w:val="006A6C82"/>
    <w:rsid w:val="0076108E"/>
    <w:rsid w:val="00950703"/>
    <w:rsid w:val="0096280E"/>
    <w:rsid w:val="009B717F"/>
    <w:rsid w:val="009F30BC"/>
    <w:rsid w:val="009F70F6"/>
    <w:rsid w:val="00A52E60"/>
    <w:rsid w:val="00B37637"/>
    <w:rsid w:val="00BD6BA8"/>
    <w:rsid w:val="00BF4F77"/>
    <w:rsid w:val="00C1088E"/>
    <w:rsid w:val="00C43D18"/>
    <w:rsid w:val="00CB6272"/>
    <w:rsid w:val="00EB0FAF"/>
    <w:rsid w:val="00F802D7"/>
    <w:rsid w:val="00FB07CF"/>
    <w:rsid w:val="00FD5AB5"/>
    <w:rsid w:val="00FE4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6BA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A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D6BA8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6B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6BA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AB798F-62A4-4C0E-B272-A8395CE0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dil</dc:creator>
  <cp:lastModifiedBy>YULIANTO</cp:lastModifiedBy>
  <cp:revision>25</cp:revision>
  <dcterms:created xsi:type="dcterms:W3CDTF">2018-10-24T12:33:00Z</dcterms:created>
  <dcterms:modified xsi:type="dcterms:W3CDTF">2020-01-17T04:31:00Z</dcterms:modified>
</cp:coreProperties>
</file>